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7212" w14:textId="77777777" w:rsidR="00306038" w:rsidRPr="000A39A5" w:rsidRDefault="003B7FB3" w:rsidP="00306038">
      <w:pPr>
        <w:jc w:val="center"/>
        <w:rPr>
          <w:b/>
          <w:sz w:val="24"/>
          <w:lang w:val="fr-CA"/>
        </w:rPr>
      </w:pPr>
      <w:bookmarkStart w:id="0" w:name="_Hlk8823972"/>
      <w:r w:rsidRPr="000A39A5">
        <w:rPr>
          <w:b/>
          <w:sz w:val="24"/>
          <w:lang w:val="fr-CA"/>
        </w:rPr>
        <w:t>Écrire</w:t>
      </w:r>
      <w:r w:rsidR="00EC6A42" w:rsidRPr="000A39A5">
        <w:rPr>
          <w:b/>
          <w:sz w:val="24"/>
          <w:lang w:val="fr-CA"/>
        </w:rPr>
        <w:t>, 2</w:t>
      </w:r>
      <w:r w:rsidR="00EC6A42" w:rsidRPr="000A39A5">
        <w:rPr>
          <w:b/>
          <w:sz w:val="24"/>
          <w:vertAlign w:val="superscript"/>
          <w:lang w:val="fr-CA"/>
        </w:rPr>
        <w:t xml:space="preserve">e </w:t>
      </w:r>
      <w:r w:rsidR="00EC6A42" w:rsidRPr="000A39A5">
        <w:rPr>
          <w:b/>
          <w:sz w:val="24"/>
          <w:lang w:val="fr-CA"/>
        </w:rPr>
        <w:t>et 3</w:t>
      </w:r>
      <w:r w:rsidR="00EC6A42" w:rsidRPr="000A39A5">
        <w:rPr>
          <w:b/>
          <w:sz w:val="24"/>
          <w:vertAlign w:val="superscript"/>
          <w:lang w:val="fr-CA"/>
        </w:rPr>
        <w:t>e</w:t>
      </w:r>
      <w:r w:rsidR="00EC6A42" w:rsidRPr="000A39A5">
        <w:rPr>
          <w:b/>
          <w:sz w:val="24"/>
          <w:lang w:val="fr-CA"/>
        </w:rPr>
        <w:t xml:space="preserve"> cycle</w:t>
      </w:r>
    </w:p>
    <w:p w14:paraId="4CC1F148" w14:textId="77777777" w:rsidR="00306038" w:rsidRPr="000A39A5" w:rsidRDefault="00306038" w:rsidP="00306038">
      <w:pPr>
        <w:jc w:val="center"/>
        <w:rPr>
          <w:b/>
          <w:sz w:val="24"/>
          <w:lang w:val="fr-CA"/>
        </w:rPr>
      </w:pPr>
      <w:r w:rsidRPr="000A39A5">
        <w:rPr>
          <w:b/>
          <w:sz w:val="24"/>
          <w:lang w:val="fr-CA"/>
        </w:rPr>
        <w:t>Grille de suivi de ___________________________________</w:t>
      </w:r>
    </w:p>
    <w:p w14:paraId="7B4A684F" w14:textId="77777777" w:rsidR="000A39A5" w:rsidRDefault="000A39A5" w:rsidP="00306038">
      <w:pPr>
        <w:rPr>
          <w:sz w:val="24"/>
        </w:rPr>
      </w:pPr>
    </w:p>
    <w:p w14:paraId="475241B4" w14:textId="131081A6" w:rsidR="00306038" w:rsidRPr="000A39A5" w:rsidRDefault="00FA1F44" w:rsidP="00306038">
      <w:pPr>
        <w:rPr>
          <w:sz w:val="24"/>
        </w:rPr>
      </w:pPr>
      <w:r w:rsidRPr="000A39A5">
        <w:rPr>
          <w:sz w:val="24"/>
        </w:rPr>
        <w:t xml:space="preserve">Titre </w:t>
      </w:r>
      <w:r w:rsidR="009F078A" w:rsidRPr="000A39A5">
        <w:rPr>
          <w:sz w:val="24"/>
        </w:rPr>
        <w:t>de l’activité en Réseau</w:t>
      </w:r>
      <w:r w:rsidR="00EC6A42" w:rsidRPr="000A39A5">
        <w:rPr>
          <w:sz w:val="24"/>
        </w:rPr>
        <w:t> </w:t>
      </w:r>
      <w:r w:rsidRPr="000A39A5">
        <w:rPr>
          <w:sz w:val="24"/>
        </w:rPr>
        <w:t>:</w:t>
      </w:r>
      <w:r w:rsidR="00EC6A42" w:rsidRPr="000A39A5">
        <w:rPr>
          <w:sz w:val="24"/>
        </w:rPr>
        <w:t xml:space="preserve"> </w:t>
      </w:r>
      <w:r w:rsidRPr="000A39A5">
        <w:rPr>
          <w:sz w:val="24"/>
        </w:rPr>
        <w:t>_____________________________________________</w:t>
      </w:r>
    </w:p>
    <w:p w14:paraId="71668A9A" w14:textId="3CC2AA6A" w:rsidR="000A39A5" w:rsidRDefault="00306038" w:rsidP="00306038">
      <w:pPr>
        <w:rPr>
          <w:sz w:val="24"/>
        </w:rPr>
      </w:pPr>
      <w:r w:rsidRPr="000A39A5">
        <w:rPr>
          <w:sz w:val="24"/>
        </w:rPr>
        <w:t>Titr</w:t>
      </w:r>
      <w:r w:rsidR="003B7FB3" w:rsidRPr="000A39A5">
        <w:rPr>
          <w:sz w:val="24"/>
        </w:rPr>
        <w:t xml:space="preserve">e de </w:t>
      </w:r>
      <w:r w:rsidR="009F078A" w:rsidRPr="000A39A5">
        <w:rPr>
          <w:sz w:val="24"/>
        </w:rPr>
        <w:t xml:space="preserve">la </w:t>
      </w:r>
      <w:r w:rsidR="003B7FB3" w:rsidRPr="000A39A5">
        <w:rPr>
          <w:sz w:val="24"/>
        </w:rPr>
        <w:t>note (KF)</w:t>
      </w:r>
      <w:r w:rsidRPr="000A39A5">
        <w:rPr>
          <w:sz w:val="24"/>
        </w:rPr>
        <w:t> : ______</w:t>
      </w:r>
      <w:r w:rsidR="00FA1F44" w:rsidRPr="000A39A5">
        <w:rPr>
          <w:sz w:val="24"/>
        </w:rPr>
        <w:t>__________________</w:t>
      </w:r>
      <w:r w:rsidR="000A39A5">
        <w:rPr>
          <w:sz w:val="24"/>
        </w:rPr>
        <w:t>____________________________</w:t>
      </w:r>
    </w:p>
    <w:p w14:paraId="1C2085B6" w14:textId="5AE07E9F" w:rsidR="00306038" w:rsidRPr="000A39A5" w:rsidRDefault="00306038" w:rsidP="00306038">
      <w:pPr>
        <w:rPr>
          <w:sz w:val="24"/>
        </w:rPr>
      </w:pPr>
      <w:r w:rsidRPr="000A39A5">
        <w:rPr>
          <w:sz w:val="24"/>
        </w:rPr>
        <w:t>Date : __________________________</w:t>
      </w:r>
      <w:r w:rsidR="009F078A" w:rsidRPr="000A39A5">
        <w:rPr>
          <w:sz w:val="24"/>
        </w:rPr>
        <w:t>_</w:t>
      </w:r>
    </w:p>
    <w:p w14:paraId="12BC0832" w14:textId="77777777" w:rsidR="000A39A5" w:rsidRDefault="000A39A5" w:rsidP="00306038"/>
    <w:tbl>
      <w:tblPr>
        <w:tblStyle w:val="Grilledutableau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FA1F44" w:rsidRPr="009F078A" w14:paraId="5DD4DD37" w14:textId="77777777" w:rsidTr="009F078A">
        <w:trPr>
          <w:trHeight w:val="455"/>
        </w:trPr>
        <w:tc>
          <w:tcPr>
            <w:tcW w:w="2127" w:type="dxa"/>
            <w:shd w:val="clear" w:color="auto" w:fill="D9D9D9" w:themeFill="background1" w:themeFillShade="D9"/>
          </w:tcPr>
          <w:bookmarkEnd w:id="0"/>
          <w:p w14:paraId="26B645CD" w14:textId="7515F195" w:rsidR="00055F70" w:rsidRPr="009F078A" w:rsidRDefault="00F35E7B" w:rsidP="009F078A">
            <w:pPr>
              <w:jc w:val="center"/>
              <w:rPr>
                <w:b/>
              </w:rPr>
            </w:pPr>
            <w:r w:rsidRPr="009F078A">
              <w:rPr>
                <w:b/>
                <w:lang w:val="fr-CA"/>
              </w:rPr>
              <w:t>Critères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39A0832B" w14:textId="77777777" w:rsidR="00055F70" w:rsidRPr="009F078A" w:rsidRDefault="00F35E7B" w:rsidP="009F078A">
            <w:pPr>
              <w:jc w:val="center"/>
              <w:rPr>
                <w:b/>
              </w:rPr>
            </w:pPr>
            <w:r w:rsidRPr="009F078A">
              <w:rPr>
                <w:b/>
              </w:rPr>
              <w:t>Notes et commentaires</w:t>
            </w:r>
          </w:p>
        </w:tc>
      </w:tr>
      <w:tr w:rsidR="00FA1F44" w:rsidRPr="009F078A" w14:paraId="553E7AF5" w14:textId="77777777" w:rsidTr="000A39A5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280232C2" w14:textId="77777777" w:rsidR="00F35E7B" w:rsidRDefault="00FA1F44" w:rsidP="00F35E7B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1-Adaptation à la situation d’écriture</w:t>
            </w:r>
          </w:p>
          <w:p w14:paraId="4A376397" w14:textId="4FB9DA8D" w:rsidR="009F078A" w:rsidRPr="009F078A" w:rsidRDefault="009F078A" w:rsidP="00F35E7B">
            <w:pPr>
              <w:spacing w:before="60" w:after="60"/>
              <w:rPr>
                <w:b/>
                <w:lang w:val="fr-CA"/>
              </w:rPr>
            </w:pPr>
          </w:p>
        </w:tc>
        <w:tc>
          <w:tcPr>
            <w:tcW w:w="6804" w:type="dxa"/>
          </w:tcPr>
          <w:p w14:paraId="7E7EA7A1" w14:textId="77777777" w:rsidR="00FA1F44" w:rsidRDefault="00FA1F44" w:rsidP="009F078A">
            <w:pPr>
              <w:spacing w:before="60" w:after="60"/>
            </w:pPr>
          </w:p>
          <w:p w14:paraId="67174BEC" w14:textId="77777777" w:rsidR="000A39A5" w:rsidRDefault="000A39A5" w:rsidP="009F078A">
            <w:pPr>
              <w:spacing w:before="60" w:after="60"/>
            </w:pPr>
          </w:p>
          <w:p w14:paraId="0A682AE7" w14:textId="77777777" w:rsidR="000A39A5" w:rsidRDefault="000A39A5" w:rsidP="009F078A">
            <w:pPr>
              <w:spacing w:before="60" w:after="60"/>
            </w:pPr>
          </w:p>
          <w:p w14:paraId="78AE0455" w14:textId="77777777" w:rsidR="000A39A5" w:rsidRDefault="000A39A5" w:rsidP="009F078A">
            <w:pPr>
              <w:spacing w:before="60" w:after="60"/>
            </w:pPr>
          </w:p>
          <w:p w14:paraId="27FDF8CC" w14:textId="7090A8F0" w:rsidR="000A39A5" w:rsidRPr="009F078A" w:rsidRDefault="000A39A5" w:rsidP="009F078A">
            <w:pPr>
              <w:spacing w:before="60" w:after="60"/>
            </w:pPr>
          </w:p>
        </w:tc>
      </w:tr>
      <w:tr w:rsidR="009F078A" w:rsidRPr="009F078A" w14:paraId="09F9EEFB" w14:textId="77777777" w:rsidTr="000A39A5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07CCC5AF" w14:textId="730F9B34" w:rsidR="009F078A" w:rsidRPr="009F078A" w:rsidRDefault="009F078A" w:rsidP="00E00EEE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2- Cohérence du texte</w:t>
            </w:r>
          </w:p>
        </w:tc>
        <w:tc>
          <w:tcPr>
            <w:tcW w:w="6804" w:type="dxa"/>
          </w:tcPr>
          <w:p w14:paraId="41D4D963" w14:textId="77777777" w:rsidR="009F078A" w:rsidRDefault="009F078A" w:rsidP="00E00EEE">
            <w:pPr>
              <w:spacing w:before="60" w:after="60"/>
            </w:pPr>
          </w:p>
          <w:p w14:paraId="4A14D531" w14:textId="77777777" w:rsidR="000A39A5" w:rsidRDefault="000A39A5" w:rsidP="00E00EEE">
            <w:pPr>
              <w:spacing w:before="60" w:after="60"/>
            </w:pPr>
          </w:p>
          <w:p w14:paraId="789C33E4" w14:textId="77777777" w:rsidR="000A39A5" w:rsidRDefault="000A39A5" w:rsidP="00E00EEE">
            <w:pPr>
              <w:spacing w:before="60" w:after="60"/>
            </w:pPr>
          </w:p>
          <w:p w14:paraId="79C5131E" w14:textId="77777777" w:rsidR="000A39A5" w:rsidRDefault="000A39A5" w:rsidP="00E00EEE">
            <w:pPr>
              <w:spacing w:before="60" w:after="60"/>
            </w:pPr>
          </w:p>
          <w:p w14:paraId="55C88DEF" w14:textId="46E9288A" w:rsidR="000A39A5" w:rsidRPr="009F078A" w:rsidRDefault="000A39A5" w:rsidP="00E00EEE">
            <w:pPr>
              <w:spacing w:before="60" w:after="60"/>
            </w:pPr>
          </w:p>
        </w:tc>
      </w:tr>
      <w:tr w:rsidR="00FA1F44" w:rsidRPr="009F078A" w14:paraId="210AFAE9" w14:textId="77777777" w:rsidTr="009F078A">
        <w:trPr>
          <w:trHeight w:val="1119"/>
        </w:trPr>
        <w:tc>
          <w:tcPr>
            <w:tcW w:w="2127" w:type="dxa"/>
            <w:shd w:val="clear" w:color="auto" w:fill="D9D9D9" w:themeFill="background1" w:themeFillShade="D9"/>
          </w:tcPr>
          <w:p w14:paraId="46365875" w14:textId="77777777" w:rsidR="00F35E7B" w:rsidRPr="009F078A" w:rsidRDefault="00F35E7B" w:rsidP="00F35E7B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3- Utilisation d’un vocabulaire approprié</w:t>
            </w:r>
          </w:p>
        </w:tc>
        <w:tc>
          <w:tcPr>
            <w:tcW w:w="6804" w:type="dxa"/>
          </w:tcPr>
          <w:p w14:paraId="667A5977" w14:textId="77777777" w:rsidR="00FA1F44" w:rsidRDefault="00FA1F44" w:rsidP="00F26055">
            <w:pPr>
              <w:spacing w:before="60" w:after="60"/>
            </w:pPr>
          </w:p>
          <w:p w14:paraId="36AE78C9" w14:textId="77777777" w:rsidR="000A39A5" w:rsidRDefault="000A39A5" w:rsidP="00F26055">
            <w:pPr>
              <w:spacing w:before="60" w:after="60"/>
            </w:pPr>
          </w:p>
          <w:p w14:paraId="3EF52FCE" w14:textId="77777777" w:rsidR="000A39A5" w:rsidRDefault="000A39A5" w:rsidP="00F26055">
            <w:pPr>
              <w:spacing w:before="60" w:after="60"/>
            </w:pPr>
          </w:p>
          <w:p w14:paraId="4DAD4BC9" w14:textId="77777777" w:rsidR="000A39A5" w:rsidRDefault="000A39A5" w:rsidP="00F26055">
            <w:pPr>
              <w:spacing w:before="60" w:after="60"/>
            </w:pPr>
          </w:p>
          <w:p w14:paraId="113E608F" w14:textId="187B4FB3" w:rsidR="000A39A5" w:rsidRPr="009F078A" w:rsidRDefault="000A39A5" w:rsidP="00F26055">
            <w:pPr>
              <w:spacing w:before="60" w:after="60"/>
            </w:pPr>
          </w:p>
        </w:tc>
      </w:tr>
      <w:tr w:rsidR="00FA1F44" w:rsidRPr="009F078A" w14:paraId="1CA26E74" w14:textId="77777777" w:rsidTr="009F078A">
        <w:trPr>
          <w:trHeight w:val="1056"/>
        </w:trPr>
        <w:tc>
          <w:tcPr>
            <w:tcW w:w="2127" w:type="dxa"/>
            <w:shd w:val="clear" w:color="auto" w:fill="D9D9D9" w:themeFill="background1" w:themeFillShade="D9"/>
          </w:tcPr>
          <w:p w14:paraId="3D486F85" w14:textId="77777777" w:rsidR="00FA1F44" w:rsidRPr="009F078A" w:rsidRDefault="00FA1F44" w:rsidP="00F35E7B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4-Construction des phrases et ponctuation appropriées</w:t>
            </w:r>
            <w:r w:rsidR="00AB1C52" w:rsidRPr="009F078A">
              <w:rPr>
                <w:b/>
                <w:lang w:val="fr-CA"/>
              </w:rPr>
              <w:t xml:space="preserve"> </w:t>
            </w:r>
          </w:p>
        </w:tc>
        <w:tc>
          <w:tcPr>
            <w:tcW w:w="6804" w:type="dxa"/>
          </w:tcPr>
          <w:p w14:paraId="1F876119" w14:textId="77777777" w:rsidR="00FA1F44" w:rsidRDefault="00FA1F44" w:rsidP="00F26055">
            <w:pPr>
              <w:spacing w:before="60" w:after="60"/>
            </w:pPr>
          </w:p>
          <w:p w14:paraId="7531C422" w14:textId="77777777" w:rsidR="000A39A5" w:rsidRDefault="000A39A5" w:rsidP="00F26055">
            <w:pPr>
              <w:spacing w:before="60" w:after="60"/>
            </w:pPr>
          </w:p>
          <w:p w14:paraId="1DCC782E" w14:textId="77777777" w:rsidR="000A39A5" w:rsidRDefault="000A39A5" w:rsidP="00F26055">
            <w:pPr>
              <w:spacing w:before="60" w:after="60"/>
            </w:pPr>
          </w:p>
          <w:p w14:paraId="3DA6DD7B" w14:textId="77777777" w:rsidR="000A39A5" w:rsidRDefault="000A39A5" w:rsidP="00F26055">
            <w:pPr>
              <w:spacing w:before="60" w:after="60"/>
            </w:pPr>
          </w:p>
          <w:p w14:paraId="13ED960F" w14:textId="0C413BFC" w:rsidR="000A39A5" w:rsidRPr="009F078A" w:rsidRDefault="000A39A5" w:rsidP="00F26055">
            <w:pPr>
              <w:spacing w:before="60" w:after="60"/>
            </w:pPr>
          </w:p>
        </w:tc>
      </w:tr>
      <w:tr w:rsidR="00FA1F44" w:rsidRPr="009F078A" w14:paraId="1CE4DA4C" w14:textId="77777777" w:rsidTr="009F078A">
        <w:trPr>
          <w:trHeight w:val="1056"/>
        </w:trPr>
        <w:tc>
          <w:tcPr>
            <w:tcW w:w="2127" w:type="dxa"/>
            <w:shd w:val="clear" w:color="auto" w:fill="D9D9D9" w:themeFill="background1" w:themeFillShade="D9"/>
          </w:tcPr>
          <w:p w14:paraId="1D50EB5B" w14:textId="7436AEEB" w:rsidR="00FA1F44" w:rsidRPr="009F078A" w:rsidRDefault="00FA1F44" w:rsidP="00F35E7B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5-</w:t>
            </w:r>
            <w:r w:rsidR="009F078A" w:rsidRPr="009F078A">
              <w:rPr>
                <w:b/>
                <w:lang w:val="fr-CA"/>
              </w:rPr>
              <w:t>O</w:t>
            </w:r>
            <w:r w:rsidRPr="009F078A">
              <w:rPr>
                <w:b/>
                <w:lang w:val="fr-CA"/>
              </w:rPr>
              <w:t xml:space="preserve">rthographe </w:t>
            </w:r>
            <w:r w:rsidR="009F078A" w:rsidRPr="009F078A">
              <w:rPr>
                <w:b/>
                <w:lang w:val="fr-CA"/>
              </w:rPr>
              <w:t xml:space="preserve">et </w:t>
            </w:r>
            <w:r w:rsidRPr="009F078A">
              <w:rPr>
                <w:b/>
                <w:lang w:val="fr-CA"/>
              </w:rPr>
              <w:t>gramma</w:t>
            </w:r>
            <w:r w:rsidR="009F078A" w:rsidRPr="009F078A">
              <w:rPr>
                <w:b/>
                <w:lang w:val="fr-CA"/>
              </w:rPr>
              <w:t>ire</w:t>
            </w:r>
          </w:p>
          <w:p w14:paraId="1E742A0A" w14:textId="2ECE07B4" w:rsidR="009F078A" w:rsidRPr="009F078A" w:rsidRDefault="009F078A" w:rsidP="00F35E7B">
            <w:pPr>
              <w:spacing w:before="60" w:after="60"/>
              <w:rPr>
                <w:lang w:val="fr-CA"/>
              </w:rPr>
            </w:pPr>
            <w:r w:rsidRPr="009F078A">
              <w:rPr>
                <w:lang w:val="fr-CA"/>
              </w:rPr>
              <w:t>*formatif</w:t>
            </w:r>
          </w:p>
        </w:tc>
        <w:tc>
          <w:tcPr>
            <w:tcW w:w="6804" w:type="dxa"/>
          </w:tcPr>
          <w:p w14:paraId="6D115959" w14:textId="77777777" w:rsidR="00FA1F44" w:rsidRDefault="00FA1F44" w:rsidP="00F26055">
            <w:pPr>
              <w:spacing w:before="60" w:after="60"/>
            </w:pPr>
          </w:p>
          <w:p w14:paraId="334669E7" w14:textId="77777777" w:rsidR="000A39A5" w:rsidRDefault="000A39A5" w:rsidP="00F26055">
            <w:pPr>
              <w:spacing w:before="60" w:after="60"/>
            </w:pPr>
          </w:p>
          <w:p w14:paraId="18F151E8" w14:textId="77777777" w:rsidR="000A39A5" w:rsidRDefault="000A39A5" w:rsidP="00F26055">
            <w:pPr>
              <w:spacing w:before="60" w:after="60"/>
            </w:pPr>
          </w:p>
          <w:p w14:paraId="16D06E0D" w14:textId="77777777" w:rsidR="000A39A5" w:rsidRDefault="000A39A5" w:rsidP="00F26055">
            <w:pPr>
              <w:spacing w:before="60" w:after="60"/>
            </w:pPr>
          </w:p>
          <w:p w14:paraId="4393EC81" w14:textId="458B9498" w:rsidR="000A39A5" w:rsidRPr="009F078A" w:rsidRDefault="000A39A5" w:rsidP="00F26055">
            <w:pPr>
              <w:spacing w:before="60" w:after="60"/>
            </w:pPr>
          </w:p>
        </w:tc>
      </w:tr>
    </w:tbl>
    <w:p w14:paraId="12974963" w14:textId="77777777" w:rsidR="00EC6A42" w:rsidRPr="00EC6A42" w:rsidRDefault="00EC6A42" w:rsidP="00EC6A42">
      <w:pPr>
        <w:rPr>
          <w:b/>
          <w:lang w:val="fr-C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E72225" w14:textId="77777777" w:rsidR="00CB7621" w:rsidRDefault="00CB7621">
      <w:pPr>
        <w:rPr>
          <w:b/>
          <w:u w:val="single"/>
        </w:rPr>
      </w:pPr>
    </w:p>
    <w:p w14:paraId="4E15D4B6" w14:textId="77777777" w:rsidR="00EC6A42" w:rsidRDefault="00EC6A42">
      <w:pPr>
        <w:rPr>
          <w:b/>
          <w:u w:val="single"/>
        </w:rPr>
      </w:pPr>
    </w:p>
    <w:p w14:paraId="368E19D7" w14:textId="77777777" w:rsidR="00EC6A42" w:rsidRDefault="00EC6A42">
      <w:pPr>
        <w:rPr>
          <w:b/>
          <w:u w:val="single"/>
        </w:rPr>
      </w:pPr>
    </w:p>
    <w:p w14:paraId="04823124" w14:textId="77777777" w:rsidR="00EC6A42" w:rsidRDefault="00EC6A42">
      <w:pPr>
        <w:rPr>
          <w:b/>
          <w:u w:val="single"/>
        </w:rPr>
      </w:pPr>
    </w:p>
    <w:p w14:paraId="6DDDA752" w14:textId="7E9B26B2" w:rsidR="000A39A5" w:rsidRPr="000A39A5" w:rsidRDefault="000A39A5" w:rsidP="000A39A5">
      <w:pPr>
        <w:jc w:val="center"/>
        <w:rPr>
          <w:b/>
          <w:sz w:val="24"/>
          <w:lang w:val="fr-CA"/>
        </w:rPr>
      </w:pPr>
      <w:r w:rsidRPr="000A39A5">
        <w:rPr>
          <w:b/>
          <w:sz w:val="24"/>
          <w:lang w:val="fr-CA"/>
        </w:rPr>
        <w:lastRenderedPageBreak/>
        <w:t xml:space="preserve">Écrire, </w:t>
      </w:r>
      <w:r>
        <w:rPr>
          <w:b/>
          <w:sz w:val="24"/>
          <w:lang w:val="fr-CA"/>
        </w:rPr>
        <w:t>1</w:t>
      </w:r>
      <w:r w:rsidRPr="000A39A5">
        <w:rPr>
          <w:b/>
          <w:sz w:val="24"/>
          <w:vertAlign w:val="superscript"/>
          <w:lang w:val="fr-CA"/>
        </w:rPr>
        <w:t>er</w:t>
      </w:r>
      <w:r w:rsidRPr="000A39A5">
        <w:rPr>
          <w:b/>
          <w:sz w:val="24"/>
          <w:lang w:val="fr-CA"/>
        </w:rPr>
        <w:t xml:space="preserve"> cycle</w:t>
      </w:r>
    </w:p>
    <w:p w14:paraId="6B68DD9D" w14:textId="77777777" w:rsidR="000A39A5" w:rsidRPr="000A39A5" w:rsidRDefault="000A39A5" w:rsidP="000A39A5">
      <w:pPr>
        <w:jc w:val="center"/>
        <w:rPr>
          <w:b/>
          <w:sz w:val="24"/>
          <w:lang w:val="fr-CA"/>
        </w:rPr>
      </w:pPr>
      <w:r w:rsidRPr="000A39A5">
        <w:rPr>
          <w:b/>
          <w:sz w:val="24"/>
          <w:lang w:val="fr-CA"/>
        </w:rPr>
        <w:t>Grille de suivi de ___________________________________</w:t>
      </w:r>
    </w:p>
    <w:p w14:paraId="310AAE5F" w14:textId="77777777" w:rsidR="000A39A5" w:rsidRDefault="000A39A5" w:rsidP="000A39A5">
      <w:pPr>
        <w:rPr>
          <w:sz w:val="24"/>
        </w:rPr>
      </w:pPr>
    </w:p>
    <w:p w14:paraId="01D0405E" w14:textId="77777777" w:rsidR="000A39A5" w:rsidRPr="000A39A5" w:rsidRDefault="000A39A5" w:rsidP="000A39A5">
      <w:pPr>
        <w:rPr>
          <w:sz w:val="24"/>
        </w:rPr>
      </w:pPr>
      <w:r w:rsidRPr="000A39A5">
        <w:rPr>
          <w:sz w:val="24"/>
        </w:rPr>
        <w:t>Titre de l’activité en Réseau : _____________________________________________</w:t>
      </w:r>
    </w:p>
    <w:p w14:paraId="2D41FF10" w14:textId="77777777" w:rsidR="000A39A5" w:rsidRDefault="000A39A5" w:rsidP="000A39A5">
      <w:pPr>
        <w:rPr>
          <w:sz w:val="24"/>
        </w:rPr>
      </w:pPr>
      <w:r w:rsidRPr="000A39A5">
        <w:rPr>
          <w:sz w:val="24"/>
        </w:rPr>
        <w:t>Titre de la note (KF) : ________________________</w:t>
      </w:r>
      <w:r>
        <w:rPr>
          <w:sz w:val="24"/>
        </w:rPr>
        <w:t>____________________________</w:t>
      </w:r>
    </w:p>
    <w:p w14:paraId="3160FFEB" w14:textId="0FA4511C" w:rsidR="000A39A5" w:rsidRPr="000A39A5" w:rsidRDefault="000A39A5" w:rsidP="000A39A5">
      <w:pPr>
        <w:rPr>
          <w:sz w:val="24"/>
        </w:rPr>
      </w:pPr>
      <w:r w:rsidRPr="000A39A5">
        <w:rPr>
          <w:sz w:val="24"/>
        </w:rPr>
        <w:t>Date : ___________________________</w:t>
      </w:r>
    </w:p>
    <w:tbl>
      <w:tblPr>
        <w:tblStyle w:val="Grilledutableau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0A39A5" w:rsidRPr="009F078A" w14:paraId="0181B2A6" w14:textId="77777777" w:rsidTr="00E00EEE">
        <w:trPr>
          <w:trHeight w:val="455"/>
        </w:trPr>
        <w:tc>
          <w:tcPr>
            <w:tcW w:w="2127" w:type="dxa"/>
            <w:shd w:val="clear" w:color="auto" w:fill="D9D9D9" w:themeFill="background1" w:themeFillShade="D9"/>
          </w:tcPr>
          <w:p w14:paraId="7146B76E" w14:textId="77777777" w:rsidR="000A39A5" w:rsidRPr="009F078A" w:rsidRDefault="000A39A5" w:rsidP="00E00EEE">
            <w:pPr>
              <w:jc w:val="center"/>
              <w:rPr>
                <w:b/>
              </w:rPr>
            </w:pPr>
            <w:r w:rsidRPr="009F078A">
              <w:rPr>
                <w:b/>
                <w:lang w:val="fr-CA"/>
              </w:rPr>
              <w:t>Critères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40F7E7BA" w14:textId="77777777" w:rsidR="000A39A5" w:rsidRPr="009F078A" w:rsidRDefault="000A39A5" w:rsidP="00E00EEE">
            <w:pPr>
              <w:jc w:val="center"/>
              <w:rPr>
                <w:b/>
              </w:rPr>
            </w:pPr>
            <w:r w:rsidRPr="009F078A">
              <w:rPr>
                <w:b/>
              </w:rPr>
              <w:t>Notes et commentaires</w:t>
            </w:r>
          </w:p>
        </w:tc>
      </w:tr>
      <w:tr w:rsidR="000A39A5" w:rsidRPr="009F078A" w14:paraId="7CDD4CBB" w14:textId="77777777" w:rsidTr="00E00EEE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67AF493E" w14:textId="77777777" w:rsidR="000A39A5" w:rsidRDefault="000A39A5" w:rsidP="00E00EEE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1-Adaptation à la situation d’écriture</w:t>
            </w:r>
          </w:p>
          <w:p w14:paraId="4A99BF8B" w14:textId="77777777" w:rsidR="000A39A5" w:rsidRPr="009F078A" w:rsidRDefault="000A39A5" w:rsidP="00E00EEE">
            <w:pPr>
              <w:spacing w:before="60" w:after="60"/>
              <w:rPr>
                <w:b/>
                <w:lang w:val="fr-CA"/>
              </w:rPr>
            </w:pPr>
          </w:p>
        </w:tc>
        <w:tc>
          <w:tcPr>
            <w:tcW w:w="6804" w:type="dxa"/>
          </w:tcPr>
          <w:p w14:paraId="07560BA5" w14:textId="77777777" w:rsidR="000A39A5" w:rsidRDefault="000A39A5" w:rsidP="00E00EEE">
            <w:pPr>
              <w:spacing w:before="60" w:after="60"/>
            </w:pPr>
          </w:p>
          <w:p w14:paraId="0B096BBF" w14:textId="77777777" w:rsidR="000A39A5" w:rsidRDefault="000A39A5" w:rsidP="00E00EEE">
            <w:pPr>
              <w:spacing w:before="60" w:after="60"/>
            </w:pPr>
          </w:p>
          <w:p w14:paraId="037737B6" w14:textId="77777777" w:rsidR="000A39A5" w:rsidRDefault="000A39A5" w:rsidP="00E00EEE">
            <w:pPr>
              <w:spacing w:before="60" w:after="60"/>
            </w:pPr>
          </w:p>
          <w:p w14:paraId="2C921FDE" w14:textId="77777777" w:rsidR="000A39A5" w:rsidRPr="009F078A" w:rsidRDefault="000A39A5" w:rsidP="00E00EEE">
            <w:pPr>
              <w:spacing w:before="60" w:after="60"/>
            </w:pPr>
          </w:p>
        </w:tc>
      </w:tr>
      <w:tr w:rsidR="000A39A5" w:rsidRPr="009F078A" w14:paraId="3D1EE6DE" w14:textId="77777777" w:rsidTr="00E00EEE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50D58DE8" w14:textId="75F032B7" w:rsidR="000A39A5" w:rsidRPr="009F078A" w:rsidRDefault="00BA74B4" w:rsidP="00E00EEE">
            <w:pPr>
              <w:spacing w:before="60" w:after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4- </w:t>
            </w:r>
            <w:r w:rsidRPr="009F078A">
              <w:rPr>
                <w:b/>
                <w:lang w:val="fr-CA"/>
              </w:rPr>
              <w:t>Construction des phrases et ponctuation appropriées</w:t>
            </w:r>
          </w:p>
        </w:tc>
        <w:tc>
          <w:tcPr>
            <w:tcW w:w="6804" w:type="dxa"/>
          </w:tcPr>
          <w:p w14:paraId="2BB1CD62" w14:textId="77777777" w:rsidR="000A39A5" w:rsidRDefault="000A39A5" w:rsidP="00E00EEE">
            <w:pPr>
              <w:spacing w:before="60" w:after="60"/>
            </w:pPr>
          </w:p>
          <w:p w14:paraId="5F20E2BF" w14:textId="77777777" w:rsidR="000A39A5" w:rsidRDefault="000A39A5" w:rsidP="00E00EEE">
            <w:pPr>
              <w:spacing w:before="60" w:after="60"/>
            </w:pPr>
          </w:p>
          <w:p w14:paraId="0BA7916E" w14:textId="77777777" w:rsidR="000A39A5" w:rsidRDefault="000A39A5" w:rsidP="00E00EEE">
            <w:pPr>
              <w:spacing w:before="60" w:after="60"/>
            </w:pPr>
          </w:p>
          <w:p w14:paraId="57C50A09" w14:textId="77777777" w:rsidR="000A39A5" w:rsidRPr="009F078A" w:rsidRDefault="000A39A5" w:rsidP="00E00EEE">
            <w:pPr>
              <w:spacing w:before="60" w:after="60"/>
            </w:pPr>
          </w:p>
        </w:tc>
      </w:tr>
      <w:tr w:rsidR="000A39A5" w:rsidRPr="009F078A" w14:paraId="32AFF0CD" w14:textId="77777777" w:rsidTr="00E00EEE">
        <w:trPr>
          <w:trHeight w:val="1056"/>
        </w:trPr>
        <w:tc>
          <w:tcPr>
            <w:tcW w:w="2127" w:type="dxa"/>
            <w:shd w:val="clear" w:color="auto" w:fill="D9D9D9" w:themeFill="background1" w:themeFillShade="D9"/>
          </w:tcPr>
          <w:p w14:paraId="0149E8BB" w14:textId="4D45F3BC" w:rsidR="000A39A5" w:rsidRPr="009F078A" w:rsidRDefault="000A39A5" w:rsidP="00E00EEE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5-Orthographe et grammaire</w:t>
            </w:r>
            <w:r>
              <w:rPr>
                <w:b/>
                <w:lang w:val="fr-CA"/>
              </w:rPr>
              <w:t xml:space="preserve"> (selon les apprentissages réalisés)</w:t>
            </w:r>
          </w:p>
          <w:p w14:paraId="0B7204DC" w14:textId="3BA81DBE" w:rsidR="000A39A5" w:rsidRPr="009F078A" w:rsidRDefault="000A39A5" w:rsidP="00E00EEE">
            <w:pPr>
              <w:spacing w:before="60" w:after="60"/>
              <w:rPr>
                <w:lang w:val="fr-CA"/>
              </w:rPr>
            </w:pPr>
          </w:p>
        </w:tc>
        <w:tc>
          <w:tcPr>
            <w:tcW w:w="6804" w:type="dxa"/>
          </w:tcPr>
          <w:p w14:paraId="303124DF" w14:textId="77777777" w:rsidR="000A39A5" w:rsidRDefault="000A39A5" w:rsidP="00E00EEE">
            <w:pPr>
              <w:spacing w:before="60" w:after="60"/>
            </w:pPr>
          </w:p>
          <w:p w14:paraId="68603FC9" w14:textId="77777777" w:rsidR="000A39A5" w:rsidRDefault="000A39A5" w:rsidP="00E00EEE">
            <w:pPr>
              <w:spacing w:before="60" w:after="60"/>
            </w:pPr>
          </w:p>
          <w:p w14:paraId="4F7BF020" w14:textId="77777777" w:rsidR="000A39A5" w:rsidRDefault="000A39A5" w:rsidP="00E00EEE">
            <w:pPr>
              <w:spacing w:before="60" w:after="60"/>
            </w:pPr>
          </w:p>
          <w:p w14:paraId="09EF0C1A" w14:textId="77777777" w:rsidR="000A39A5" w:rsidRPr="009F078A" w:rsidRDefault="000A39A5" w:rsidP="00E00EEE">
            <w:pPr>
              <w:spacing w:before="60" w:after="60"/>
            </w:pPr>
          </w:p>
        </w:tc>
      </w:tr>
    </w:tbl>
    <w:p w14:paraId="433941C1" w14:textId="77777777" w:rsidR="000A39A5" w:rsidRDefault="000A39A5" w:rsidP="000A39A5">
      <w:r>
        <w:t xml:space="preserve">                             </w:t>
      </w:r>
    </w:p>
    <w:p w14:paraId="069C6EB8" w14:textId="77777777" w:rsidR="000A39A5" w:rsidRPr="000A39A5" w:rsidRDefault="000A39A5" w:rsidP="000A39A5">
      <w:pPr>
        <w:rPr>
          <w:sz w:val="24"/>
        </w:rPr>
      </w:pPr>
      <w:r w:rsidRPr="000A39A5">
        <w:rPr>
          <w:sz w:val="24"/>
        </w:rPr>
        <w:t>Titre de l’activité en Réseau : _____________________________________________</w:t>
      </w:r>
    </w:p>
    <w:p w14:paraId="3A504802" w14:textId="77777777" w:rsidR="000A39A5" w:rsidRDefault="000A39A5" w:rsidP="000A39A5">
      <w:pPr>
        <w:rPr>
          <w:sz w:val="24"/>
        </w:rPr>
      </w:pPr>
      <w:r w:rsidRPr="000A39A5">
        <w:rPr>
          <w:sz w:val="24"/>
        </w:rPr>
        <w:t>Titre de la note (KF) : ________________________</w:t>
      </w:r>
      <w:r>
        <w:rPr>
          <w:sz w:val="24"/>
        </w:rPr>
        <w:t>____________________________</w:t>
      </w:r>
    </w:p>
    <w:p w14:paraId="34E75349" w14:textId="77777777" w:rsidR="000A39A5" w:rsidRPr="000A39A5" w:rsidRDefault="000A39A5" w:rsidP="000A39A5">
      <w:pPr>
        <w:rPr>
          <w:sz w:val="24"/>
        </w:rPr>
      </w:pPr>
      <w:r w:rsidRPr="000A39A5">
        <w:rPr>
          <w:sz w:val="24"/>
        </w:rPr>
        <w:t>Date : ___________________________</w:t>
      </w:r>
      <w:bookmarkStart w:id="1" w:name="_GoBack"/>
      <w:bookmarkEnd w:id="1"/>
    </w:p>
    <w:tbl>
      <w:tblPr>
        <w:tblStyle w:val="Grilledutableau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0A39A5" w:rsidRPr="009F078A" w14:paraId="715DC934" w14:textId="77777777" w:rsidTr="00E00EEE">
        <w:trPr>
          <w:trHeight w:val="455"/>
        </w:trPr>
        <w:tc>
          <w:tcPr>
            <w:tcW w:w="2127" w:type="dxa"/>
            <w:shd w:val="clear" w:color="auto" w:fill="D9D9D9" w:themeFill="background1" w:themeFillShade="D9"/>
          </w:tcPr>
          <w:p w14:paraId="2972FA34" w14:textId="77777777" w:rsidR="000A39A5" w:rsidRPr="009F078A" w:rsidRDefault="000A39A5" w:rsidP="00E00EEE">
            <w:pPr>
              <w:jc w:val="center"/>
              <w:rPr>
                <w:b/>
              </w:rPr>
            </w:pPr>
            <w:r w:rsidRPr="009F078A">
              <w:rPr>
                <w:b/>
                <w:lang w:val="fr-CA"/>
              </w:rPr>
              <w:t>Critères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3AF558D5" w14:textId="77777777" w:rsidR="000A39A5" w:rsidRPr="009F078A" w:rsidRDefault="000A39A5" w:rsidP="00E00EEE">
            <w:pPr>
              <w:jc w:val="center"/>
              <w:rPr>
                <w:b/>
              </w:rPr>
            </w:pPr>
            <w:r w:rsidRPr="009F078A">
              <w:rPr>
                <w:b/>
              </w:rPr>
              <w:t>Notes et commentaires</w:t>
            </w:r>
          </w:p>
        </w:tc>
      </w:tr>
      <w:tr w:rsidR="000A39A5" w:rsidRPr="009F078A" w14:paraId="15A374CF" w14:textId="77777777" w:rsidTr="00E00EEE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35FCCA53" w14:textId="77777777" w:rsidR="000A39A5" w:rsidRDefault="000A39A5" w:rsidP="00E00EEE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1-Adaptation à la situation d’écriture</w:t>
            </w:r>
          </w:p>
          <w:p w14:paraId="3DEAA480" w14:textId="77777777" w:rsidR="000A39A5" w:rsidRPr="009F078A" w:rsidRDefault="000A39A5" w:rsidP="00E00EEE">
            <w:pPr>
              <w:spacing w:before="60" w:after="60"/>
              <w:rPr>
                <w:b/>
                <w:lang w:val="fr-CA"/>
              </w:rPr>
            </w:pPr>
          </w:p>
        </w:tc>
        <w:tc>
          <w:tcPr>
            <w:tcW w:w="6804" w:type="dxa"/>
          </w:tcPr>
          <w:p w14:paraId="6DB58DE0" w14:textId="77777777" w:rsidR="000A39A5" w:rsidRDefault="000A39A5" w:rsidP="00E00EEE">
            <w:pPr>
              <w:spacing w:before="60" w:after="60"/>
            </w:pPr>
          </w:p>
          <w:p w14:paraId="6910C03C" w14:textId="77777777" w:rsidR="000A39A5" w:rsidRDefault="000A39A5" w:rsidP="00E00EEE">
            <w:pPr>
              <w:spacing w:before="60" w:after="60"/>
            </w:pPr>
          </w:p>
          <w:p w14:paraId="42ABB35C" w14:textId="77777777" w:rsidR="000A39A5" w:rsidRDefault="000A39A5" w:rsidP="00E00EEE">
            <w:pPr>
              <w:spacing w:before="60" w:after="60"/>
            </w:pPr>
          </w:p>
          <w:p w14:paraId="10E3FE67" w14:textId="77777777" w:rsidR="000A39A5" w:rsidRPr="009F078A" w:rsidRDefault="000A39A5" w:rsidP="00E00EEE">
            <w:pPr>
              <w:spacing w:before="60" w:after="60"/>
            </w:pPr>
          </w:p>
        </w:tc>
      </w:tr>
      <w:tr w:rsidR="000A39A5" w:rsidRPr="009F078A" w14:paraId="4BF2D9F7" w14:textId="77777777" w:rsidTr="00E00EEE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3AC4F64D" w14:textId="5AFA2821" w:rsidR="000A39A5" w:rsidRPr="009F078A" w:rsidRDefault="00BA74B4" w:rsidP="00E00EEE">
            <w:pPr>
              <w:spacing w:before="60" w:after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4- </w:t>
            </w:r>
            <w:r w:rsidRPr="009F078A">
              <w:rPr>
                <w:b/>
                <w:lang w:val="fr-CA"/>
              </w:rPr>
              <w:t>Construction des phrases et ponctuation appropriées</w:t>
            </w:r>
          </w:p>
        </w:tc>
        <w:tc>
          <w:tcPr>
            <w:tcW w:w="6804" w:type="dxa"/>
          </w:tcPr>
          <w:p w14:paraId="3129BE4B" w14:textId="77777777" w:rsidR="000A39A5" w:rsidRDefault="000A39A5" w:rsidP="00E00EEE">
            <w:pPr>
              <w:spacing w:before="60" w:after="60"/>
            </w:pPr>
          </w:p>
          <w:p w14:paraId="29760050" w14:textId="77777777" w:rsidR="000A39A5" w:rsidRDefault="000A39A5" w:rsidP="00E00EEE">
            <w:pPr>
              <w:spacing w:before="60" w:after="60"/>
            </w:pPr>
          </w:p>
          <w:p w14:paraId="2EF6D854" w14:textId="77777777" w:rsidR="000A39A5" w:rsidRDefault="000A39A5" w:rsidP="00E00EEE">
            <w:pPr>
              <w:spacing w:before="60" w:after="60"/>
            </w:pPr>
          </w:p>
          <w:p w14:paraId="7ADEAF2A" w14:textId="77777777" w:rsidR="000A39A5" w:rsidRPr="009F078A" w:rsidRDefault="000A39A5" w:rsidP="00E00EEE">
            <w:pPr>
              <w:spacing w:before="60" w:after="60"/>
            </w:pPr>
          </w:p>
        </w:tc>
      </w:tr>
      <w:tr w:rsidR="000A39A5" w:rsidRPr="009F078A" w14:paraId="53CC0DC3" w14:textId="77777777" w:rsidTr="00E00EEE">
        <w:trPr>
          <w:trHeight w:val="1056"/>
        </w:trPr>
        <w:tc>
          <w:tcPr>
            <w:tcW w:w="2127" w:type="dxa"/>
            <w:shd w:val="clear" w:color="auto" w:fill="D9D9D9" w:themeFill="background1" w:themeFillShade="D9"/>
          </w:tcPr>
          <w:p w14:paraId="3EA0AE60" w14:textId="77777777" w:rsidR="000A39A5" w:rsidRPr="009F078A" w:rsidRDefault="000A39A5" w:rsidP="00E00EEE">
            <w:pPr>
              <w:spacing w:before="60" w:after="60"/>
              <w:rPr>
                <w:b/>
                <w:lang w:val="fr-CA"/>
              </w:rPr>
            </w:pPr>
            <w:r w:rsidRPr="009F078A">
              <w:rPr>
                <w:b/>
                <w:lang w:val="fr-CA"/>
              </w:rPr>
              <w:t>5-Orthographe et grammaire</w:t>
            </w:r>
            <w:r>
              <w:rPr>
                <w:b/>
                <w:lang w:val="fr-CA"/>
              </w:rPr>
              <w:t xml:space="preserve"> (selon les apprentissages réalisés)</w:t>
            </w:r>
          </w:p>
          <w:p w14:paraId="354E63F4" w14:textId="3B89D0EC" w:rsidR="000A39A5" w:rsidRPr="009F078A" w:rsidRDefault="000A39A5" w:rsidP="00E00EEE">
            <w:pPr>
              <w:spacing w:before="60" w:after="60"/>
              <w:rPr>
                <w:lang w:val="fr-CA"/>
              </w:rPr>
            </w:pPr>
          </w:p>
        </w:tc>
        <w:tc>
          <w:tcPr>
            <w:tcW w:w="6804" w:type="dxa"/>
          </w:tcPr>
          <w:p w14:paraId="1B5D61A2" w14:textId="77777777" w:rsidR="000A39A5" w:rsidRDefault="000A39A5" w:rsidP="00E00EEE">
            <w:pPr>
              <w:spacing w:before="60" w:after="60"/>
            </w:pPr>
          </w:p>
          <w:p w14:paraId="68773D18" w14:textId="77777777" w:rsidR="000A39A5" w:rsidRDefault="000A39A5" w:rsidP="00E00EEE">
            <w:pPr>
              <w:spacing w:before="60" w:after="60"/>
            </w:pPr>
          </w:p>
          <w:p w14:paraId="416FB93B" w14:textId="77777777" w:rsidR="000A39A5" w:rsidRDefault="000A39A5" w:rsidP="00E00EEE">
            <w:pPr>
              <w:spacing w:before="60" w:after="60"/>
            </w:pPr>
          </w:p>
          <w:p w14:paraId="0BEB0FDB" w14:textId="77777777" w:rsidR="000A39A5" w:rsidRPr="009F078A" w:rsidRDefault="000A39A5" w:rsidP="00E00EEE">
            <w:pPr>
              <w:spacing w:before="60" w:after="60"/>
            </w:pPr>
          </w:p>
        </w:tc>
      </w:tr>
    </w:tbl>
    <w:p w14:paraId="22B5BA85" w14:textId="0472CD43" w:rsidR="000A39A5" w:rsidRPr="00EC6A42" w:rsidRDefault="000A39A5" w:rsidP="000A39A5">
      <w:pPr>
        <w:rPr>
          <w:b/>
          <w:lang w:val="fr-C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sectPr w:rsidR="000A39A5" w:rsidRPr="00EC6A42" w:rsidSect="009F078A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62545"/>
    <w:multiLevelType w:val="hybridMultilevel"/>
    <w:tmpl w:val="96D04358"/>
    <w:lvl w:ilvl="0" w:tplc="B6324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7FC7"/>
    <w:multiLevelType w:val="hybridMultilevel"/>
    <w:tmpl w:val="CAEA002A"/>
    <w:lvl w:ilvl="0" w:tplc="6FF44E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2F01"/>
    <w:multiLevelType w:val="hybridMultilevel"/>
    <w:tmpl w:val="E9F061C2"/>
    <w:lvl w:ilvl="0" w:tplc="8CD68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7487F"/>
    <w:multiLevelType w:val="hybridMultilevel"/>
    <w:tmpl w:val="A072BA30"/>
    <w:lvl w:ilvl="0" w:tplc="F77AB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1"/>
    <w:rsid w:val="00055F70"/>
    <w:rsid w:val="000A39A5"/>
    <w:rsid w:val="00306038"/>
    <w:rsid w:val="0032662D"/>
    <w:rsid w:val="003B7FB3"/>
    <w:rsid w:val="004679F0"/>
    <w:rsid w:val="009F078A"/>
    <w:rsid w:val="00AB1485"/>
    <w:rsid w:val="00AB1C52"/>
    <w:rsid w:val="00BA74B4"/>
    <w:rsid w:val="00C241F6"/>
    <w:rsid w:val="00CB7621"/>
    <w:rsid w:val="00DD004B"/>
    <w:rsid w:val="00EB2CA4"/>
    <w:rsid w:val="00EC6A42"/>
    <w:rsid w:val="00F35E7B"/>
    <w:rsid w:val="00F97184"/>
    <w:rsid w:val="00FA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B3AD"/>
  <w15:chartTrackingRefBased/>
  <w15:docId w15:val="{88350BE2-916F-4AD9-B49F-985D669F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6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7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634D-5E11-4929-A0A6-8F18F46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adeau-Tremblay</dc:creator>
  <cp:keywords/>
  <dc:description/>
  <cp:lastModifiedBy>Sophie Nadeau-Tremblay</cp:lastModifiedBy>
  <cp:revision>4</cp:revision>
  <dcterms:created xsi:type="dcterms:W3CDTF">2019-05-17T12:20:00Z</dcterms:created>
  <dcterms:modified xsi:type="dcterms:W3CDTF">2019-10-08T17:10:00Z</dcterms:modified>
</cp:coreProperties>
</file>